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A52F6" w14:textId="7A96DF90" w:rsidR="00D430BA" w:rsidRDefault="00D430BA"/>
    <w:p w14:paraId="180D839B" w14:textId="77777777" w:rsidR="00E95A43" w:rsidRDefault="00E95A43"/>
    <w:p w14:paraId="597E9BC9" w14:textId="77777777" w:rsidR="00E95A43" w:rsidRDefault="00E95A43"/>
    <w:p w14:paraId="692B5CFC" w14:textId="77777777" w:rsidR="00E95A43" w:rsidRDefault="00E95A43"/>
    <w:p w14:paraId="3F9B3020" w14:textId="77777777" w:rsidR="00E95A43" w:rsidRDefault="00E95A43"/>
    <w:p w14:paraId="3F9209C7" w14:textId="77777777" w:rsidR="008D45A2" w:rsidRDefault="008D45A2">
      <w:r>
        <w:rPr>
          <w:rFonts w:hint="eastAsia"/>
        </w:rPr>
        <w:t>TIANJIN EMAGING TECHNOLOGY CO., LTD</w:t>
      </w:r>
    </w:p>
    <w:p w14:paraId="608DDC13" w14:textId="77777777" w:rsidR="008D45A2" w:rsidRDefault="008D45A2">
      <w:r>
        <w:rPr>
          <w:rFonts w:hint="eastAsia"/>
        </w:rPr>
        <w:t>ADD:</w:t>
      </w:r>
      <w:r w:rsidR="00D430BA">
        <w:rPr>
          <w:rFonts w:hint="eastAsia"/>
        </w:rPr>
        <w:t xml:space="preserve"> Twelfth Avenue No.90, Tianjin </w:t>
      </w:r>
      <w:proofErr w:type="spellStart"/>
      <w:r w:rsidR="00D430BA">
        <w:rPr>
          <w:rFonts w:hint="eastAsia"/>
        </w:rPr>
        <w:t>Econoimc</w:t>
      </w:r>
      <w:proofErr w:type="spellEnd"/>
      <w:r w:rsidR="00D430BA">
        <w:rPr>
          <w:rFonts w:hint="eastAsia"/>
        </w:rPr>
        <w:t xml:space="preserve"> </w:t>
      </w:r>
      <w:r w:rsidR="00D430BA">
        <w:t>–</w:t>
      </w:r>
      <w:r w:rsidR="00D430BA">
        <w:rPr>
          <w:rFonts w:hint="eastAsia"/>
        </w:rPr>
        <w:t xml:space="preserve"> Technological Development Area, Tianjin, China</w:t>
      </w:r>
    </w:p>
    <w:p w14:paraId="3D40BB5D" w14:textId="77777777" w:rsidR="008D45A2" w:rsidRDefault="008D45A2">
      <w:r>
        <w:rPr>
          <w:rFonts w:hint="eastAsia"/>
        </w:rPr>
        <w:t xml:space="preserve">TEL: </w:t>
      </w:r>
      <w:r w:rsidR="00D430BA">
        <w:rPr>
          <w:rFonts w:hint="eastAsia"/>
        </w:rPr>
        <w:t>0086-22-</w:t>
      </w:r>
      <w:proofErr w:type="gramStart"/>
      <w:r w:rsidR="00E95A43">
        <w:rPr>
          <w:rFonts w:hint="eastAsia"/>
        </w:rPr>
        <w:t>59858970</w:t>
      </w:r>
      <w:r>
        <w:rPr>
          <w:rFonts w:hint="eastAsia"/>
        </w:rPr>
        <w:t xml:space="preserve">  FAX</w:t>
      </w:r>
      <w:proofErr w:type="gramEnd"/>
      <w:r>
        <w:rPr>
          <w:rFonts w:hint="eastAsia"/>
        </w:rPr>
        <w:t>:</w:t>
      </w:r>
      <w:r w:rsidR="00E95A43">
        <w:rPr>
          <w:rFonts w:hint="eastAsia"/>
        </w:rPr>
        <w:t xml:space="preserve"> 0086-22-59858972</w:t>
      </w:r>
    </w:p>
    <w:p w14:paraId="55977849" w14:textId="1C47BA22" w:rsidR="008D45A2" w:rsidRDefault="008D45A2">
      <w:r>
        <w:rPr>
          <w:rFonts w:hint="eastAsia"/>
        </w:rPr>
        <w:t>E-mail:</w:t>
      </w:r>
      <w:r w:rsidR="00D430BA">
        <w:rPr>
          <w:rFonts w:hint="eastAsia"/>
        </w:rPr>
        <w:t xml:space="preserve"> </w:t>
      </w:r>
      <w:hyperlink r:id="rId5" w:history="1">
        <w:r w:rsidR="006A0231" w:rsidRPr="004328B3">
          <w:rPr>
            <w:rStyle w:val="a5"/>
            <w:rFonts w:hint="eastAsia"/>
          </w:rPr>
          <w:t>hsp@emaging.com.cn</w:t>
        </w:r>
      </w:hyperlink>
      <w:r w:rsidR="002E7B52">
        <w:t xml:space="preserve"> </w:t>
      </w:r>
    </w:p>
    <w:p w14:paraId="2EEE72D8" w14:textId="77777777" w:rsidR="00E95A43" w:rsidRDefault="00E95A43"/>
    <w:p w14:paraId="60A66E30" w14:textId="77777777" w:rsidR="006A0231" w:rsidRDefault="006A0231"/>
    <w:p w14:paraId="0CB898A5" w14:textId="77777777" w:rsidR="005700B1" w:rsidRPr="00E95A43" w:rsidRDefault="008D45A2" w:rsidP="00E95A43">
      <w:pPr>
        <w:jc w:val="center"/>
        <w:rPr>
          <w:sz w:val="28"/>
          <w:szCs w:val="28"/>
        </w:rPr>
      </w:pPr>
      <w:r w:rsidRPr="00E95A43">
        <w:rPr>
          <w:rFonts w:hint="eastAsia"/>
          <w:sz w:val="28"/>
          <w:szCs w:val="28"/>
        </w:rPr>
        <w:t>INVITATION LETTER</w:t>
      </w:r>
    </w:p>
    <w:p w14:paraId="20C4B30E" w14:textId="77777777" w:rsidR="008D45A2" w:rsidRDefault="008D45A2"/>
    <w:p w14:paraId="3515F402" w14:textId="77777777" w:rsidR="008D45A2" w:rsidRDefault="008D45A2">
      <w:r>
        <w:rPr>
          <w:rFonts w:hint="eastAsia"/>
        </w:rPr>
        <w:t xml:space="preserve">TO WHOM IT MAY CONCERN, </w:t>
      </w:r>
    </w:p>
    <w:p w14:paraId="263EB4FD" w14:textId="77777777" w:rsidR="009770DC" w:rsidRDefault="009770DC"/>
    <w:p w14:paraId="4EB21398" w14:textId="77777777" w:rsidR="008D45A2" w:rsidRDefault="008D45A2">
      <w:r>
        <w:rPr>
          <w:rFonts w:hint="eastAsia"/>
        </w:rPr>
        <w:t xml:space="preserve">Dear Sir/Madam, </w:t>
      </w:r>
    </w:p>
    <w:p w14:paraId="20A68536" w14:textId="77777777" w:rsidR="009770DC" w:rsidRDefault="009770DC"/>
    <w:p w14:paraId="2F513E09" w14:textId="15B46054" w:rsidR="008D45A2" w:rsidRDefault="008E4926">
      <w:r>
        <w:rPr>
          <w:rFonts w:hint="eastAsia"/>
        </w:rPr>
        <w:t xml:space="preserve">As </w:t>
      </w:r>
      <w:r>
        <w:t>organizer</w:t>
      </w:r>
      <w:r>
        <w:rPr>
          <w:rFonts w:hint="eastAsia"/>
        </w:rPr>
        <w:t xml:space="preserve"> of The 16</w:t>
      </w:r>
      <w:r w:rsidRPr="008E4926">
        <w:rPr>
          <w:rFonts w:hint="eastAsia"/>
          <w:vertAlign w:val="superscript"/>
        </w:rPr>
        <w:t>th</w:t>
      </w:r>
      <w:r>
        <w:rPr>
          <w:rFonts w:hint="eastAsia"/>
        </w:rPr>
        <w:t xml:space="preserve"> International Symposium on Magnetic Bearings (ISMB16), w</w:t>
      </w:r>
      <w:r w:rsidR="008D45A2">
        <w:rPr>
          <w:rFonts w:hint="eastAsia"/>
        </w:rPr>
        <w:t xml:space="preserve">e hereby officially invite </w:t>
      </w:r>
      <w:r w:rsidR="002E7B52">
        <w:rPr>
          <w:rFonts w:hint="eastAsia"/>
        </w:rPr>
        <w:t>******</w:t>
      </w:r>
      <w:r>
        <w:rPr>
          <w:rFonts w:hint="eastAsia"/>
        </w:rPr>
        <w:t xml:space="preserve"> to </w:t>
      </w:r>
      <w:r>
        <w:t>visit</w:t>
      </w:r>
      <w:r w:rsidR="009770DC">
        <w:rPr>
          <w:rFonts w:hint="eastAsia"/>
        </w:rPr>
        <w:t xml:space="preserve"> </w:t>
      </w:r>
      <w:r w:rsidR="006A0231">
        <w:rPr>
          <w:rFonts w:hint="eastAsia"/>
        </w:rPr>
        <w:t xml:space="preserve">Beijing, </w:t>
      </w:r>
      <w:r w:rsidR="009770DC">
        <w:rPr>
          <w:rFonts w:hint="eastAsia"/>
        </w:rPr>
        <w:t>China to participate</w:t>
      </w:r>
      <w:r w:rsidR="00E95A43">
        <w:rPr>
          <w:rFonts w:hint="eastAsia"/>
        </w:rPr>
        <w:t xml:space="preserve"> the symposium</w:t>
      </w:r>
      <w:r>
        <w:rPr>
          <w:rFonts w:hint="eastAsia"/>
        </w:rPr>
        <w:t xml:space="preserve">. </w:t>
      </w:r>
    </w:p>
    <w:p w14:paraId="5AC5BBCE" w14:textId="77777777" w:rsidR="009770DC" w:rsidRDefault="009770DC"/>
    <w:p w14:paraId="6EC2B42F" w14:textId="1E4176AB" w:rsidR="009770DC" w:rsidRDefault="009770DC">
      <w:r>
        <w:rPr>
          <w:rFonts w:hint="eastAsia"/>
        </w:rPr>
        <w:t>Full</w:t>
      </w:r>
      <w:r w:rsidR="006A0231">
        <w:rPr>
          <w:rFonts w:hint="eastAsia"/>
        </w:rPr>
        <w:t xml:space="preserve"> name: </w:t>
      </w:r>
      <w:r w:rsidR="002E7B52">
        <w:rPr>
          <w:rFonts w:hint="eastAsia"/>
        </w:rPr>
        <w:t>*******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580"/>
      </w:tblGrid>
      <w:tr w:rsidR="009770DC" w14:paraId="095BDBB7" w14:textId="77777777" w:rsidTr="002E7B52">
        <w:tc>
          <w:tcPr>
            <w:tcW w:w="3936" w:type="dxa"/>
          </w:tcPr>
          <w:p w14:paraId="3E8773EC" w14:textId="0E18BA10" w:rsidR="009770DC" w:rsidRPr="009770DC" w:rsidRDefault="009770DC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Gend</w:t>
            </w:r>
            <w:r w:rsidR="002E7B52">
              <w:rPr>
                <w:rFonts w:ascii="Times New Roman" w:hAnsi="Times New Roman" w:cs="Times New Roman" w:hint="eastAsia"/>
              </w:rPr>
              <w:t>er: ******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4580" w:type="dxa"/>
          </w:tcPr>
          <w:p w14:paraId="6D770085" w14:textId="6A1A0F2A" w:rsidR="009770DC" w:rsidRDefault="002326B3">
            <w:r>
              <w:rPr>
                <w:rFonts w:hint="eastAsia"/>
              </w:rPr>
              <w:t>Date of Birth</w:t>
            </w:r>
            <w:bookmarkStart w:id="0" w:name="_GoBack"/>
            <w:bookmarkEnd w:id="0"/>
            <w:r w:rsidR="002E7B52">
              <w:rPr>
                <w:rFonts w:hint="eastAsia"/>
              </w:rPr>
              <w:t>: ******</w:t>
            </w:r>
          </w:p>
        </w:tc>
      </w:tr>
      <w:tr w:rsidR="009770DC" w14:paraId="6F1D294D" w14:textId="77777777" w:rsidTr="002E7B52">
        <w:trPr>
          <w:trHeight w:val="257"/>
        </w:trPr>
        <w:tc>
          <w:tcPr>
            <w:tcW w:w="3936" w:type="dxa"/>
          </w:tcPr>
          <w:p w14:paraId="2408B673" w14:textId="1C5E9EB9" w:rsidR="009770DC" w:rsidRDefault="002E7B52">
            <w:r>
              <w:rPr>
                <w:rFonts w:hint="eastAsia"/>
              </w:rPr>
              <w:t>Nationality: ******</w:t>
            </w:r>
          </w:p>
        </w:tc>
        <w:tc>
          <w:tcPr>
            <w:tcW w:w="4580" w:type="dxa"/>
          </w:tcPr>
          <w:p w14:paraId="7D4C31BD" w14:textId="5AF4E6C5" w:rsidR="009770DC" w:rsidRDefault="002E7B52">
            <w:r>
              <w:rPr>
                <w:rFonts w:hint="eastAsia"/>
              </w:rPr>
              <w:t>Passport Number: ******</w:t>
            </w:r>
          </w:p>
        </w:tc>
      </w:tr>
      <w:tr w:rsidR="002E7B52" w14:paraId="329529DB" w14:textId="77777777" w:rsidTr="002E7B52">
        <w:trPr>
          <w:trHeight w:val="184"/>
        </w:trPr>
        <w:tc>
          <w:tcPr>
            <w:tcW w:w="8516" w:type="dxa"/>
            <w:gridSpan w:val="2"/>
          </w:tcPr>
          <w:p w14:paraId="798D08BD" w14:textId="4664916A" w:rsidR="002E7B52" w:rsidRDefault="002E7B52" w:rsidP="002E7B52">
            <w:r>
              <w:rPr>
                <w:rFonts w:hint="eastAsia"/>
              </w:rPr>
              <w:t>Name of Employer: ******</w:t>
            </w:r>
          </w:p>
        </w:tc>
      </w:tr>
      <w:tr w:rsidR="002E7B52" w14:paraId="2EC9897E" w14:textId="77777777" w:rsidTr="002E7B52">
        <w:trPr>
          <w:trHeight w:val="260"/>
        </w:trPr>
        <w:tc>
          <w:tcPr>
            <w:tcW w:w="8516" w:type="dxa"/>
            <w:gridSpan w:val="2"/>
          </w:tcPr>
          <w:p w14:paraId="1029CDD1" w14:textId="4470A0FC" w:rsidR="002E7B52" w:rsidRDefault="002E7B52" w:rsidP="006A0231">
            <w:r>
              <w:rPr>
                <w:rFonts w:hint="eastAsia"/>
              </w:rPr>
              <w:t xml:space="preserve">Job Title: ******    </w:t>
            </w:r>
          </w:p>
        </w:tc>
      </w:tr>
    </w:tbl>
    <w:p w14:paraId="7F6F0F3E" w14:textId="77777777" w:rsidR="006A0231" w:rsidRDefault="006A0231"/>
    <w:p w14:paraId="62A8BC3A" w14:textId="77777777" w:rsidR="006A0231" w:rsidRDefault="006A0231"/>
    <w:p w14:paraId="4CC662BD" w14:textId="77777777" w:rsidR="009770DC" w:rsidRDefault="009770DC">
      <w:r>
        <w:rPr>
          <w:rFonts w:hint="eastAsia"/>
        </w:rPr>
        <w:t>Visiting Time: Aug.11-Aug.19, 2018</w:t>
      </w:r>
    </w:p>
    <w:p w14:paraId="71C6B88F" w14:textId="77777777" w:rsidR="009770DC" w:rsidRDefault="009770DC"/>
    <w:p w14:paraId="6FA34639" w14:textId="15B2F665" w:rsidR="009770DC" w:rsidRDefault="006A0231">
      <w:r>
        <w:rPr>
          <w:rFonts w:hint="eastAsia"/>
        </w:rPr>
        <w:t>All expenses arose by them</w:t>
      </w:r>
      <w:r w:rsidR="009770DC">
        <w:rPr>
          <w:rFonts w:hint="eastAsia"/>
        </w:rPr>
        <w:t xml:space="preserve"> in China (accommodation fee, air/land </w:t>
      </w:r>
      <w:r w:rsidR="009770DC">
        <w:t>transportation</w:t>
      </w:r>
      <w:r w:rsidR="009770DC">
        <w:rPr>
          <w:rFonts w:hint="eastAsia"/>
        </w:rPr>
        <w:t xml:space="preserve"> ticket fee, life insurance fee, </w:t>
      </w:r>
      <w:r>
        <w:rPr>
          <w:rFonts w:hint="eastAsia"/>
        </w:rPr>
        <w:t>etc.) are to be borne by</w:t>
      </w:r>
      <w:r w:rsidR="002E7B52">
        <w:rPr>
          <w:rFonts w:hint="eastAsia"/>
        </w:rPr>
        <w:t xml:space="preserve"> ******</w:t>
      </w:r>
      <w:r w:rsidR="009770DC">
        <w:rPr>
          <w:rFonts w:hint="eastAsia"/>
        </w:rPr>
        <w:t xml:space="preserve">. </w:t>
      </w:r>
    </w:p>
    <w:p w14:paraId="65C9F7B5" w14:textId="77777777" w:rsidR="009770DC" w:rsidRDefault="009770DC"/>
    <w:p w14:paraId="1030D677" w14:textId="77777777" w:rsidR="009770DC" w:rsidRDefault="009770DC">
      <w:r>
        <w:rPr>
          <w:rFonts w:hint="eastAsia"/>
        </w:rPr>
        <w:t xml:space="preserve">Yours faithfully, </w:t>
      </w:r>
    </w:p>
    <w:p w14:paraId="3CA04270" w14:textId="77777777" w:rsidR="00D430BA" w:rsidRDefault="00D430BA"/>
    <w:p w14:paraId="6B2186CC" w14:textId="4B85C962" w:rsidR="009770DC" w:rsidRDefault="009770DC">
      <w:r>
        <w:rPr>
          <w:rFonts w:hint="eastAsia"/>
        </w:rPr>
        <w:t xml:space="preserve">Vice General Manager: </w:t>
      </w:r>
      <w:r w:rsidR="002E7B52">
        <w:rPr>
          <w:rFonts w:hint="eastAsia"/>
        </w:rPr>
        <w:t xml:space="preserve">Zhang </w:t>
      </w:r>
      <w:proofErr w:type="spellStart"/>
      <w:r w:rsidR="002E7B52">
        <w:rPr>
          <w:rFonts w:hint="eastAsia"/>
        </w:rPr>
        <w:t>Yaping</w:t>
      </w:r>
      <w:proofErr w:type="spellEnd"/>
    </w:p>
    <w:p w14:paraId="522867E5" w14:textId="77777777" w:rsidR="00457ED4" w:rsidRDefault="00457ED4"/>
    <w:p w14:paraId="73269A86" w14:textId="09A4F5AB" w:rsidR="00457ED4" w:rsidRDefault="00457ED4">
      <w:r>
        <w:rPr>
          <w:rFonts w:hint="eastAsia"/>
        </w:rPr>
        <w:t xml:space="preserve">Date: </w:t>
      </w:r>
    </w:p>
    <w:p w14:paraId="003D1E39" w14:textId="77777777" w:rsidR="00E95A43" w:rsidRDefault="00E95A43"/>
    <w:p w14:paraId="43BD2994" w14:textId="77777777" w:rsidR="009770DC" w:rsidRDefault="009770DC"/>
    <w:sectPr w:rsidR="009770DC" w:rsidSect="005700B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A2"/>
    <w:rsid w:val="002326B3"/>
    <w:rsid w:val="002E7B52"/>
    <w:rsid w:val="00457ED4"/>
    <w:rsid w:val="005700B1"/>
    <w:rsid w:val="006A0231"/>
    <w:rsid w:val="008D45A2"/>
    <w:rsid w:val="008E4926"/>
    <w:rsid w:val="009770DC"/>
    <w:rsid w:val="00D430BA"/>
    <w:rsid w:val="00E9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9BFA5"/>
  <w14:defaultImageDpi w14:val="300"/>
  <w15:docId w15:val="{2D38A22F-8CA3-44C6-84B7-25BC1D95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95A43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5A43"/>
    <w:rPr>
      <w:rFonts w:ascii="Heiti SC Light" w:eastAsia="Heiti SC Light"/>
      <w:sz w:val="18"/>
      <w:szCs w:val="18"/>
    </w:rPr>
  </w:style>
  <w:style w:type="character" w:styleId="a5">
    <w:name w:val="Hyperlink"/>
    <w:basedOn w:val="a0"/>
    <w:uiPriority w:val="99"/>
    <w:unhideWhenUsed/>
    <w:rsid w:val="006A0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sp@emaging.com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96111-7F6A-4614-AC0F-394A5AF3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HONG</dc:creator>
  <cp:keywords/>
  <dc:description/>
  <cp:lastModifiedBy>hongshenping</cp:lastModifiedBy>
  <cp:revision>6</cp:revision>
  <dcterms:created xsi:type="dcterms:W3CDTF">2018-04-02T02:35:00Z</dcterms:created>
  <dcterms:modified xsi:type="dcterms:W3CDTF">2018-05-11T14:15:00Z</dcterms:modified>
</cp:coreProperties>
</file>